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OCAL STRUCTURAL MECHANIC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OCAL 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36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NON-LOCAL 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